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B3F2" w14:textId="77777777" w:rsidR="0052193B" w:rsidRDefault="0052193B" w:rsidP="002C6F89">
      <w:pPr>
        <w:jc w:val="center"/>
        <w:outlineLvl w:val="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F5B1758" w14:textId="77777777" w:rsidR="00633E32" w:rsidRDefault="006D1330" w:rsidP="002C6F89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ращаем Ваше внимание, что заполнение всех строк строго обязательно.</w:t>
      </w:r>
    </w:p>
    <w:tbl>
      <w:tblPr>
        <w:tblpPr w:leftFromText="180" w:rightFromText="180" w:vertAnchor="page" w:horzAnchor="margin" w:tblpX="-128" w:tblpY="2506"/>
        <w:tblW w:w="954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" w:type="dxa"/>
          <w:right w:w="30" w:type="dxa"/>
        </w:tblCellMar>
        <w:tblLook w:val="0000" w:firstRow="0" w:lastRow="0" w:firstColumn="0" w:lastColumn="0" w:noHBand="0" w:noVBand="0"/>
      </w:tblPr>
      <w:tblGrid>
        <w:gridCol w:w="5371"/>
        <w:gridCol w:w="4172"/>
      </w:tblGrid>
      <w:tr w:rsidR="00633E32" w14:paraId="0062A714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549B48EF" w14:textId="77777777" w:rsidR="00633E32" w:rsidRDefault="006D1330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АЯ ИНФОРМАЦИЯ: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6449DAFA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33E32" w14:paraId="2E5921D5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63B06036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="0052193B">
              <w:rPr>
                <w:rFonts w:ascii="Times New Roman" w:hAnsi="Times New Roman" w:cs="Times New Roman"/>
                <w:color w:val="000000"/>
              </w:rPr>
              <w:t>юридического лица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0067EF6F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7230F3EA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C73BE2D" w14:textId="77777777" w:rsidR="00633E32" w:rsidRDefault="006D1330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F538562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5FEADF81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B0A46D3" w14:textId="77777777" w:rsidR="00633E32" w:rsidRDefault="0059070D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 налогообложения (ОСН/УСН 6%/УСН 15%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344BFF5E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  <w:p w14:paraId="62909682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1127A498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08D2F61" w14:textId="77777777" w:rsidR="0059070D" w:rsidRPr="00F419CF" w:rsidRDefault="00F419CF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лась ли система налогообложения за время существования компании (да/нет, если менялась, то напишите по годам систему налогообложения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35F7C12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58890E8B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38E21DD5" w14:textId="77777777" w:rsidR="00633E32" w:rsidRDefault="006D1330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ВЕДЕНИЯ О ЮРИДИЧЕСКОМ АДРЕСЕ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559F3A36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7EB0B6D3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CFFDE0A" w14:textId="77777777" w:rsidR="00633E32" w:rsidRPr="0059070D" w:rsidRDefault="0059070D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 расположен в  (Офис/ Квартира)</w:t>
            </w:r>
          </w:p>
          <w:p w14:paraId="1EF5DC8F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91B12E5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41D4495D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C62C279" w14:textId="77777777" w:rsidR="00633E32" w:rsidRDefault="006D1330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юридического адреса (достоверный /не достоверный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3CB85AE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2286E879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80F56DF" w14:textId="77777777" w:rsidR="00633E32" w:rsidRDefault="006D1330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на юридический адрес (есть/нет, если договор есть, то укажите срок его окончания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F845392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3DF5FED7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C913B08" w14:textId="77777777" w:rsidR="00633E32" w:rsidRDefault="006D1330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одления договора на юридический адрес (есть/нет, если есть, то укажите стоимость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A9269E9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178CF4D0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213E46DD" w14:textId="77777777" w:rsidR="00633E32" w:rsidRPr="0052193B" w:rsidRDefault="006D1330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ВЕДЕНИЯ О РАСЧЕТНЫХ СЧЕТАХ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6D314E12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1857EB45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598952C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ые расчетные счета (банк/валюта/состояние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99F8903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673FDCB2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FE96BDD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системы интернет-банк (банк/состояние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38DBE729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</w:tr>
      <w:tr w:rsidR="00633E32" w14:paraId="011D28FF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18027979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приостановок и инкассо на р/с (банк/сумма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31FAE482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458B0C32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56BA62FA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блокировок р/с по 115-ФЗ (есть/нет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4773EE55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5D91EC56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025FA16D" w14:textId="77777777" w:rsidR="003C3DDF" w:rsidRDefault="006D1330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ОРОТЫ</w:t>
            </w:r>
          </w:p>
          <w:p w14:paraId="29C07C1C" w14:textId="77777777" w:rsidR="00633E32" w:rsidRDefault="006D1330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C3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 оборотом </w:t>
            </w:r>
            <w:r w:rsidR="0052193B">
              <w:rPr>
                <w:rFonts w:ascii="Times New Roman" w:hAnsi="Times New Roman" w:cs="Times New Roman"/>
                <w:b/>
                <w:bCs/>
                <w:color w:val="000000"/>
              </w:rPr>
              <w:t>понимается</w:t>
            </w:r>
            <w:r w:rsidR="003C3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ая выручк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586609C7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1040B" w14:paraId="75622639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43C6763C" w14:textId="3F69027E" w:rsidR="00E1040B" w:rsidRDefault="00E1040B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2FB2B1F7" w14:textId="77777777" w:rsidR="00E1040B" w:rsidRDefault="00E1040B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32" w14:paraId="798901D6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42247F4D" w14:textId="77777777" w:rsidR="00633E32" w:rsidRDefault="0059070D" w:rsidP="0052193B">
            <w:pPr>
              <w:spacing w:after="0" w:line="240" w:lineRule="auto"/>
              <w:jc w:val="center"/>
              <w:outlineLvl w:val="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0D348192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744A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D" w14:paraId="4F6CF7DB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18186F79" w14:textId="77777777" w:rsidR="0059070D" w:rsidRDefault="0059070D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7C792AD4" w14:textId="77777777" w:rsidR="0059070D" w:rsidRDefault="0059070D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32" w14:paraId="510AE52D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226D7BAE" w14:textId="77777777" w:rsidR="00633E32" w:rsidRDefault="006D1330" w:rsidP="0052193B">
            <w:pPr>
              <w:spacing w:after="0" w:line="240" w:lineRule="auto"/>
              <w:jc w:val="center"/>
              <w:outlineLvl w:val="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5D2E83FF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B9E8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32" w14:paraId="3DE6E3EF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2A06DEC5" w14:textId="77777777" w:rsidR="00633E32" w:rsidRDefault="006D1330" w:rsidP="0052193B">
            <w:pPr>
              <w:spacing w:after="0" w:line="240" w:lineRule="auto"/>
              <w:jc w:val="center"/>
              <w:outlineLvl w:val="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649CE2DD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  <w:p w14:paraId="71B81412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9CF" w14:paraId="073BDA6C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5DC32928" w14:textId="77777777" w:rsidR="00F419CF" w:rsidRDefault="00F419CF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ЧЕТНОСТЬ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230EBB80" w14:textId="77777777" w:rsidR="00F419CF" w:rsidRDefault="00F419CF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9CF" w14:paraId="4B391A08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1E370833" w14:textId="77777777" w:rsidR="00F419CF" w:rsidRPr="00F419CF" w:rsidRDefault="00F419CF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F419CF">
              <w:rPr>
                <w:rFonts w:ascii="Times New Roman" w:hAnsi="Times New Roman" w:cs="Times New Roman"/>
                <w:color w:val="000000"/>
              </w:rPr>
              <w:t>Как сдается отчетность? (</w:t>
            </w:r>
            <w:proofErr w:type="spellStart"/>
            <w:r w:rsidRPr="00F419CF">
              <w:rPr>
                <w:rFonts w:ascii="Times New Roman" w:hAnsi="Times New Roman" w:cs="Times New Roman"/>
                <w:color w:val="000000"/>
              </w:rPr>
              <w:t>электронно</w:t>
            </w:r>
            <w:proofErr w:type="spellEnd"/>
            <w:r w:rsidRPr="00F419CF">
              <w:rPr>
                <w:rFonts w:ascii="Times New Roman" w:hAnsi="Times New Roman" w:cs="Times New Roman"/>
                <w:color w:val="000000"/>
              </w:rPr>
              <w:t>/почтой/нарочно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40425163" w14:textId="77777777" w:rsidR="00F419CF" w:rsidRDefault="00F419CF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9CF" w14:paraId="588E241F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68A8814A" w14:textId="77777777" w:rsidR="00F419CF" w:rsidRDefault="003C3DDF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сли отчетность сда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то, через какого  оператора?   (Контур/СБИС</w:t>
            </w:r>
            <w:r w:rsidR="00FC0E51">
              <w:rPr>
                <w:rFonts w:ascii="Times New Roman" w:hAnsi="Times New Roman" w:cs="Times New Roman"/>
                <w:color w:val="000000"/>
              </w:rPr>
              <w:t>/Астрал/</w:t>
            </w:r>
            <w:proofErr w:type="spellStart"/>
            <w:r w:rsidR="00FC0E51">
              <w:rPr>
                <w:rFonts w:ascii="Times New Roman" w:hAnsi="Times New Roman" w:cs="Times New Roman"/>
                <w:color w:val="000000"/>
              </w:rPr>
              <w:t>Такском</w:t>
            </w:r>
            <w:proofErr w:type="spellEnd"/>
            <w:r w:rsidR="00FC0E51">
              <w:rPr>
                <w:rFonts w:ascii="Times New Roman" w:hAnsi="Times New Roman" w:cs="Times New Roman"/>
                <w:color w:val="000000"/>
              </w:rPr>
              <w:t>/1С</w:t>
            </w:r>
            <w:r>
              <w:rPr>
                <w:rFonts w:ascii="Times New Roman" w:hAnsi="Times New Roman" w:cs="Times New Roman"/>
                <w:color w:val="000000"/>
              </w:rPr>
              <w:t xml:space="preserve">  или др.</w:t>
            </w:r>
            <w:r w:rsidR="002C6F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0E51">
              <w:rPr>
                <w:rFonts w:ascii="Times New Roman" w:hAnsi="Times New Roman" w:cs="Times New Roman"/>
                <w:color w:val="000000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2374F2AA" w14:textId="77777777" w:rsidR="00F419CF" w:rsidRDefault="00F419CF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3DDF" w14:paraId="40D472A6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600C9439" w14:textId="77777777" w:rsidR="003C3DDF" w:rsidRDefault="003C3DDF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тся ли база 1С Бухгалтерия?  (да/нет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5D9F3C2D" w14:textId="77777777" w:rsidR="003C3DDF" w:rsidRDefault="003C3DDF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9CF" w14:paraId="58B127AC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313F1E27" w14:textId="77777777" w:rsidR="00F419CF" w:rsidRDefault="003C3DDF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дана ли вся отчетность за последние 3 года? (да/нет, если нет, то напишите что не сдано</w:t>
            </w:r>
            <w:r w:rsidR="00521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5D747B75" w14:textId="77777777" w:rsidR="00F419CF" w:rsidRDefault="00F419CF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9CF" w14:paraId="298CAEBF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1F4BC81B" w14:textId="77777777" w:rsidR="00F419CF" w:rsidRDefault="00FC0E51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Есть ли подтверждение сдачи отчетности за последние </w:t>
            </w:r>
            <w:r w:rsidR="0052193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а? (да/нет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6" w:type="dxa"/>
            </w:tcMar>
            <w:vAlign w:val="center"/>
          </w:tcPr>
          <w:p w14:paraId="39486663" w14:textId="77777777" w:rsidR="00F419CF" w:rsidRDefault="00F419CF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1C14E7DF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15189381" w14:textId="77777777" w:rsidR="00633E32" w:rsidRDefault="0052193B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ЦЕНЗИИ и СРО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6ADF8597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23CA7C36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9100CC8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цензия, название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7C74C65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09B6099D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A0BDBF7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4025CFD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288EB325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79B8C40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окончания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5604047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33E32" w14:paraId="3BE7A361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57B53A2" w14:textId="77777777" w:rsidR="00633E32" w:rsidRDefault="006D1330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О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/наименование/допуски/уровень ответственности/сум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ен.подря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 другая доп. информация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7442260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69A81771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073864C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дачи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AF3E515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11AB4A4C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70982875" w14:textId="77777777" w:rsidR="00633E32" w:rsidRDefault="0052193B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И ОБРЕМЕНЕНИЯ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18550B9D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6132E0A7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34E0B4A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задолженности перед ИФНС, ПФР, ФСС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414133E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7EC988E9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7E14A2B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биторская задолженность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8E75C38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33E32" w14:paraId="1D79EC3C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496582B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диторская задолженность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6C13778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633E32" w14:paraId="5B7A40FE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9687404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ая задолженность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7379C76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22D00C77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C1C4037" w14:textId="77777777" w:rsidR="00633E32" w:rsidRDefault="006D1330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судебных споров и исполнительных производств (их состояние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2D8660E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6035A774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227B01DB" w14:textId="77777777" w:rsidR="00633E32" w:rsidRDefault="0052193B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АЯ ИНФОРМАЦИЯ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6402F31E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00EA8E7F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565FA04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робно опишите свою компанию, чем она занималась, ее историю, причину продажи, положительные и отрицательные стороны, в общем, все, что Вы хотите рассказать потенциальным покупателям. </w:t>
            </w:r>
          </w:p>
          <w:p w14:paraId="34351C02" w14:textId="77777777" w:rsidR="00633E32" w:rsidRDefault="00633E32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  <w:p w14:paraId="7480472C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, что Вы напишите в этом разделе, будет опубликовано в карточке компании на нашем сайте. Хорошее описание значительно ускорит продажу Вашей компании.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8376A01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5C803D39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169416E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полн</w:t>
            </w:r>
            <w:r w:rsidR="0052193B">
              <w:rPr>
                <w:rFonts w:ascii="Times New Roman" w:hAnsi="Times New Roman" w:cs="Times New Roman"/>
                <w:b/>
                <w:bCs/>
                <w:color w:val="000000"/>
              </w:rPr>
              <w:t>ение государственных контрактов и участие в торгах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DFFE1A4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C6F89" w14:paraId="58621E5D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3EB99C3B" w14:textId="77777777" w:rsidR="002C6F89" w:rsidRPr="0052193B" w:rsidRDefault="002C6F89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93B">
              <w:rPr>
                <w:rFonts w:ascii="Times New Roman" w:hAnsi="Times New Roman" w:cs="Times New Roman"/>
                <w:b/>
                <w:color w:val="000000"/>
              </w:rPr>
              <w:t>Наличие актов ввода в эксплуатацию кс-11 и 14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1AB6C2E" w14:textId="77777777" w:rsidR="002C6F89" w:rsidRDefault="002C6F89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33E32" w14:paraId="50D0732B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733C727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деятельности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86BF631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33E32" w14:paraId="095D1CC1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7DF0964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 причина прекращения деятельности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2783A2F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224D1492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424DF5F" w14:textId="77777777" w:rsidR="00633E32" w:rsidRDefault="006D1330" w:rsidP="002C6F89">
            <w:pPr>
              <w:spacing w:before="57" w:after="57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активов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59A0F63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2A06531A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left w:w="6" w:type="dxa"/>
            </w:tcMar>
            <w:vAlign w:val="center"/>
          </w:tcPr>
          <w:p w14:paraId="021AE315" w14:textId="77777777" w:rsidR="00633E32" w:rsidRDefault="006D1330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ИМОСТЬ КОМПАНИИ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сумма, которую Вы хотите получить на руки, без учета комиссии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00"/>
            <w:tcMar>
              <w:left w:w="6" w:type="dxa"/>
            </w:tcMar>
            <w:vAlign w:val="center"/>
          </w:tcPr>
          <w:p w14:paraId="5C865F63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53B32D73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4FAED9C5" w14:textId="77777777" w:rsidR="00633E32" w:rsidRDefault="006D1330" w:rsidP="0052193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14:paraId="01E545CB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E32" w14:paraId="6ABF9581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BE3712B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ое лицо (ФИО)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F7947AC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33E32" w14:paraId="6E8D6228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2D7782A" w14:textId="77777777" w:rsidR="00633E32" w:rsidRDefault="006D1330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телефона для обратной связи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F29B83A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33E32" w14:paraId="45461020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0FB979C" w14:textId="77777777" w:rsidR="00633E32" w:rsidRDefault="0052193B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="006D13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EF417E9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33E32" w14:paraId="183C7F75" w14:textId="77777777" w:rsidTr="0052193B">
        <w:trPr>
          <w:trHeight w:val="454"/>
        </w:trPr>
        <w:tc>
          <w:tcPr>
            <w:tcW w:w="5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BE5643B" w14:textId="77777777" w:rsidR="00633E32" w:rsidRDefault="0052193B" w:rsidP="0052193B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йт компании</w:t>
            </w:r>
          </w:p>
        </w:tc>
        <w:tc>
          <w:tcPr>
            <w:tcW w:w="4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A4305A6" w14:textId="77777777" w:rsidR="00633E32" w:rsidRDefault="00633E32" w:rsidP="002C6F89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F27049" w14:textId="77777777" w:rsidR="00633E32" w:rsidRDefault="00633E32" w:rsidP="002C6F89">
      <w:pPr>
        <w:outlineLvl w:val="3"/>
      </w:pPr>
    </w:p>
    <w:sectPr w:rsidR="00633E32">
      <w:pgSz w:w="11906" w:h="16838"/>
      <w:pgMar w:top="426" w:right="851" w:bottom="141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32"/>
    <w:rsid w:val="002C6F89"/>
    <w:rsid w:val="003C3DDF"/>
    <w:rsid w:val="0052193B"/>
    <w:rsid w:val="0059070D"/>
    <w:rsid w:val="00633E32"/>
    <w:rsid w:val="006D1330"/>
    <w:rsid w:val="00E1040B"/>
    <w:rsid w:val="00EB57C6"/>
    <w:rsid w:val="00F419CF"/>
    <w:rsid w:val="00F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0EFBB2"/>
  <w15:docId w15:val="{D2C897CC-713C-674D-AA75-801CDC84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B9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2377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E6906"/>
    <w:rPr>
      <w:color w:val="00000A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0E6906"/>
    <w:rPr>
      <w:color w:val="00000A"/>
      <w:sz w:val="22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paragraph" w:styleId="ab">
    <w:name w:val="header"/>
    <w:basedOn w:val="a"/>
    <w:uiPriority w:val="99"/>
    <w:unhideWhenUsed/>
    <w:rsid w:val="000E690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0E690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014A-8022-4E0E-88FF-52A5F9BF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кцион</dc:creator>
  <dc:description/>
  <cp:lastModifiedBy>a b</cp:lastModifiedBy>
  <cp:revision>2</cp:revision>
  <dcterms:created xsi:type="dcterms:W3CDTF">2021-10-21T12:40:00Z</dcterms:created>
  <dcterms:modified xsi:type="dcterms:W3CDTF">2021-10-21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